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C6449E" w:rsidRPr="0019151C" w:rsidTr="00C6449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8138AB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8138AB">
              <w:rPr>
                <w:rFonts w:hint="eastAsia"/>
                <w:b/>
                <w:sz w:val="40"/>
                <w:szCs w:val="40"/>
              </w:rPr>
              <w:t>7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8138AB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Default="00BE6582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75593E" w:rsidRPr="003B650F" w:rsidRDefault="00BE6582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Default="00BE6582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藥用植物</w:t>
            </w:r>
          </w:p>
          <w:p w:rsidR="0075593E" w:rsidRPr="003B650F" w:rsidRDefault="00BE6582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0-8/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322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台灣藥用植物全國研習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BE65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廣電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E6582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世新廣電營【Shu RTF Camp】</w:t>
            </w:r>
          </w:p>
        </w:tc>
      </w:tr>
      <w:tr w:rsidR="00322399" w:rsidRPr="003F12C7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興大化工營 怪獸與化工的產地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煦願科普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成大心理煦願科普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4E4BC0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新聞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二十一屆政大新聞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正新周報</w:t>
            </w:r>
          </w:p>
        </w:tc>
      </w:tr>
      <w:tr w:rsidR="00322399" w:rsidRPr="003F12C7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8F6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正大學企管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C0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75593E" w:rsidRPr="003B650F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第15屆彰師企管營-蝕月女巫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播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D72B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4E4BC0" w:rsidRDefault="004E4BC0" w:rsidP="003B650F">
            <w:pPr>
              <w:jc w:val="center"/>
              <w:rPr>
                <w:rFonts w:ascii="標楷體" w:eastAsia="標楷體" w:hAnsi="標楷體"/>
              </w:rPr>
            </w:pPr>
            <w:r w:rsidRPr="004E4BC0">
              <w:rPr>
                <w:rFonts w:ascii="標楷體" w:eastAsia="標楷體" w:hAnsi="標楷體"/>
              </w:rPr>
              <w:t>F</w:t>
            </w:r>
            <w:r w:rsidRPr="004E4BC0">
              <w:rPr>
                <w:rFonts w:ascii="標楷體" w:eastAsia="標楷體" w:hAnsi="標楷體" w:hint="eastAsia"/>
              </w:rPr>
              <w:t>b:臺大傳播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慈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慈濟大學醫學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BC2C30" w:rsidRDefault="00FB040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00" w:rsidRDefault="00FB040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務會計</w:t>
            </w:r>
          </w:p>
          <w:p w:rsidR="0075593E" w:rsidRPr="003B650F" w:rsidRDefault="00FB040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台大財務會計體驗營</w:t>
            </w:r>
          </w:p>
        </w:tc>
      </w:tr>
      <w:tr w:rsidR="00322399" w:rsidRPr="003F12C7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成大電機營</w:t>
            </w:r>
          </w:p>
        </w:tc>
      </w:tr>
      <w:tr w:rsidR="00322399" w:rsidRPr="00D01035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FB0400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金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正財金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資管營-Missing魔戒資戰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FB0400" w:rsidP="00FB040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FB0400" w:rsidRPr="003B650F" w:rsidRDefault="00FB0400" w:rsidP="00FB040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育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FB040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位科技與娛樂設計活動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FB040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B0400" w:rsidP="00FB040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61282A" w:rsidRDefault="00FB040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數位科技與娛樂設計活動體驗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77" w:rsidRDefault="001C047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代醫學</w:t>
            </w:r>
          </w:p>
          <w:p w:rsidR="0075593E" w:rsidRPr="003B650F" w:rsidRDefault="001C047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第26屆陽明大學醫學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E307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命科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E307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E307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二十屆國立陽明大學生命科學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611EB4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77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</w:t>
            </w:r>
          </w:p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陽明大學醫工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01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77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科學</w:t>
            </w:r>
          </w:p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-8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5D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陽明牙醫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師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科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1C04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臺師大暑期生命科學營</w:t>
            </w:r>
          </w:p>
        </w:tc>
      </w:tr>
      <w:tr w:rsidR="00322399" w:rsidRPr="0019151C" w:rsidTr="00C23FCB">
        <w:trPr>
          <w:trHeight w:val="78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1C0477" w:rsidRDefault="001C047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1C047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1C047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1C047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1C047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東吳大學第18屆全國高中法律營</w:t>
            </w:r>
          </w:p>
        </w:tc>
      </w:tr>
    </w:tbl>
    <w:p w:rsidR="009940F1" w:rsidRDefault="009940F1" w:rsidP="00617203">
      <w:pPr>
        <w:rPr>
          <w:sz w:val="16"/>
          <w:szCs w:val="16"/>
        </w:rPr>
      </w:pPr>
    </w:p>
    <w:p w:rsidR="00DD09CD" w:rsidRDefault="00DD09CD" w:rsidP="00617203">
      <w:pPr>
        <w:rPr>
          <w:sz w:val="16"/>
          <w:szCs w:val="16"/>
        </w:rPr>
      </w:pPr>
    </w:p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D09CD" w:rsidRPr="0019151C" w:rsidTr="00CB4EFD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7D32CB" w:rsidRDefault="00DD09CD" w:rsidP="00DD09CD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7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Default="00DD09C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D09CD" w:rsidRPr="00E9291C" w:rsidRDefault="00DD09C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E9291C" w:rsidRDefault="00DD09C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Default="00DD09C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D09CD" w:rsidRPr="00E9291C" w:rsidRDefault="00DD09CD" w:rsidP="00CB4EF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E9291C" w:rsidRDefault="00DD09CD" w:rsidP="00CB4EFD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E9291C" w:rsidRDefault="00DD09C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師範</w:t>
            </w:r>
          </w:p>
          <w:p w:rsidR="00DD09CD" w:rsidRPr="003B650F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輔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DD0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臺師大心輔營 初心者.Unlock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DD09CD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E73041" w:rsidP="00CB4EFD">
            <w:pPr>
              <w:jc w:val="center"/>
              <w:rPr>
                <w:rFonts w:ascii="標楷體" w:eastAsia="標楷體" w:hAnsi="標楷體"/>
              </w:rPr>
            </w:pPr>
            <w:hyperlink r:id="rId8" w:history="1">
              <w:r w:rsidR="00DD09CD" w:rsidRPr="00DD09CD">
                <w:rPr>
                  <w:rStyle w:val="a3"/>
                  <w:rFonts w:ascii="標楷體" w:eastAsia="標楷體" w:hAnsi="標楷體" w:hint="eastAsia"/>
                </w:rPr>
                <w:t>https://www.facebook.com/NCKUFLLC</w:t>
              </w:r>
            </w:hyperlink>
          </w:p>
        </w:tc>
      </w:tr>
      <w:tr w:rsidR="00DD09CD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DD09CD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輔大心理營16th-心故事 Redefine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DD09CD" w:rsidRPr="003B650F" w:rsidRDefault="00DD09CD" w:rsidP="00DD09C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術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夏日學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DD0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DD09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國立台北藝術大學夏日學校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4E4BC0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4-7/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臺大資訊營-你的程式</w:t>
            </w:r>
          </w:p>
        </w:tc>
      </w:tr>
      <w:tr w:rsidR="00DD09CD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80" w:rsidRDefault="00194880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詩歌音樂</w:t>
            </w:r>
          </w:p>
          <w:p w:rsidR="00DD09CD" w:rsidRPr="003B650F" w:rsidRDefault="00194880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作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blessjoyrevivalchurch.blogspot.tw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194880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輔大餐旅營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7805E0" w:rsidRDefault="007805E0" w:rsidP="007805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05E0">
              <w:rPr>
                <w:rFonts w:ascii="標楷體" w:eastAsia="標楷體" w:hAnsi="標楷體"/>
                <w:sz w:val="20"/>
                <w:szCs w:val="20"/>
              </w:rPr>
              <w:t>F</w:t>
            </w:r>
            <w:r w:rsidRPr="007805E0">
              <w:rPr>
                <w:rFonts w:ascii="標楷體" w:eastAsia="標楷體" w:hAnsi="標楷體" w:hint="eastAsia"/>
                <w:sz w:val="20"/>
                <w:szCs w:val="20"/>
              </w:rPr>
              <w:t>b:2017_第20屆成大化工營_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th</w:t>
            </w:r>
            <w:r w:rsidRPr="007805E0">
              <w:rPr>
                <w:rFonts w:ascii="標楷體" w:eastAsia="標楷體" w:hAnsi="標楷體" w:hint="eastAsia"/>
                <w:sz w:val="20"/>
                <w:szCs w:val="20"/>
              </w:rPr>
              <w:t xml:space="preserve"> NCKU CHE Summer Camp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805E0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E73041" w:rsidP="00CB4EFD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CE04D0" w:rsidRPr="00CE04D0">
                <w:rPr>
                  <w:rStyle w:val="a3"/>
                  <w:rFonts w:ascii="標楷體" w:eastAsia="標楷體" w:hAnsi="標楷體" w:hint="eastAsia"/>
                </w:rPr>
                <w:t>http://23rd-ccuee-camp.tech.blog</w:t>
              </w:r>
            </w:hyperlink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BC2C30" w:rsidRDefault="00B86D55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CD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船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B86D55" w:rsidRDefault="00B86D55" w:rsidP="00B86D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6D55">
              <w:rPr>
                <w:rFonts w:ascii="標楷體" w:eastAsia="標楷體" w:hAnsi="標楷體"/>
                <w:sz w:val="20"/>
                <w:szCs w:val="20"/>
              </w:rPr>
              <w:t>F</w:t>
            </w:r>
            <w:r w:rsidRPr="00B86D55">
              <w:rPr>
                <w:rFonts w:ascii="標楷體" w:eastAsia="標楷體" w:hAnsi="標楷體" w:hint="eastAsia"/>
                <w:sz w:val="20"/>
                <w:szCs w:val="20"/>
              </w:rPr>
              <w:t>b:2017第七屆商船營-船奇啟航踏出與海對抗的步伐</w:t>
            </w:r>
          </w:p>
        </w:tc>
      </w:tr>
      <w:tr w:rsidR="00DD09CD" w:rsidRPr="00D01035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銷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國立嘉義大學行銷營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機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  <w:p w:rsidR="00B86D55" w:rsidRPr="003B650F" w:rsidRDefault="00B86D55" w:rsidP="00B86D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台大生機營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61282A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高大資管營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暑期聯合營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B86D5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E73041" w:rsidP="00CB4EFD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B86D55" w:rsidRPr="00B86D55">
                <w:rPr>
                  <w:rStyle w:val="a3"/>
                  <w:rFonts w:ascii="標楷體" w:eastAsia="標楷體" w:hAnsi="標楷體" w:hint="eastAsia"/>
                </w:rPr>
                <w:t>http://summercamp.web.nthu.edu.tw</w:t>
              </w:r>
            </w:hyperlink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工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山資工營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611EB4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業設計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原大學商業設計營-天空C城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711DE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械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7/5-7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中正機械營-末日奇機</w:t>
            </w:r>
          </w:p>
        </w:tc>
      </w:tr>
      <w:tr w:rsidR="00DD09C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711DE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西醫學</w:t>
            </w:r>
          </w:p>
          <w:p w:rsidR="00711DED" w:rsidRPr="003B650F" w:rsidRDefault="00711DED" w:rsidP="00711DE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DD09C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CD" w:rsidRPr="0019151C" w:rsidTr="001C17B4">
        <w:trPr>
          <w:trHeight w:val="631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1C0477" w:rsidRDefault="00711DE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治療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711DE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CD" w:rsidRPr="003B650F" w:rsidRDefault="00E73041" w:rsidP="00CB4EFD">
            <w:pPr>
              <w:jc w:val="center"/>
              <w:rPr>
                <w:rFonts w:ascii="標楷體" w:eastAsia="標楷體" w:hAnsi="標楷體"/>
              </w:rPr>
            </w:pPr>
            <w:hyperlink r:id="rId11" w:history="1">
              <w:r w:rsidR="00711DED" w:rsidRPr="00711DED">
                <w:rPr>
                  <w:rStyle w:val="a3"/>
                  <w:rFonts w:ascii="標楷體" w:eastAsia="標楷體" w:hAnsi="標楷體" w:hint="eastAsia"/>
                </w:rPr>
                <w:t>http://cguptcamp777.weebly.com/</w:t>
              </w:r>
            </w:hyperlink>
          </w:p>
        </w:tc>
      </w:tr>
    </w:tbl>
    <w:p w:rsidR="00DD09CD" w:rsidRDefault="00DD09CD" w:rsidP="00617203">
      <w:pPr>
        <w:rPr>
          <w:sz w:val="16"/>
          <w:szCs w:val="16"/>
        </w:rPr>
      </w:pPr>
    </w:p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711DED" w:rsidRPr="0019151C" w:rsidTr="00CB4EFD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7D32CB" w:rsidRDefault="00711DED" w:rsidP="00711DED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7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11DE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11DE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設計創意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11DE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11DE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11DE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原大學景觀設計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DD09CD" w:rsidRDefault="00A447B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十三屆中原心理營 糖果王國的心福肥旅程</w:t>
            </w:r>
          </w:p>
        </w:tc>
      </w:tr>
      <w:tr w:rsidR="00711DED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DD09CD" w:rsidRDefault="00A447B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築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A44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駅EKI 中原建築第八屆建築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A447B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BD" w:rsidRDefault="00A447BD" w:rsidP="00A447B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文社會</w:t>
            </w:r>
          </w:p>
          <w:p w:rsidR="00711DED" w:rsidRPr="003B650F" w:rsidRDefault="00A447BD" w:rsidP="00A447B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A447B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A447B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A447BD" w:rsidP="00A447B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交通大學 人文社會科學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4E4BC0" w:rsidRDefault="007F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F09C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室內設計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F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F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F09C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中原大學室內設計營-消室的水平線</w:t>
            </w:r>
          </w:p>
        </w:tc>
      </w:tr>
      <w:tr w:rsidR="00711DED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營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711DED" w:rsidP="00CB4E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ww.ext.scu.edu.tw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F863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東吳私旅文學營-食攝,行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F86319" w:rsidRDefault="00F86319" w:rsidP="00F86319">
            <w:pPr>
              <w:jc w:val="center"/>
              <w:rPr>
                <w:rFonts w:ascii="標楷體" w:eastAsia="標楷體" w:hAnsi="標楷體"/>
              </w:rPr>
            </w:pPr>
            <w:r w:rsidRPr="00F86319">
              <w:rPr>
                <w:rFonts w:ascii="標楷體" w:eastAsia="標楷體" w:hAnsi="標楷體"/>
              </w:rPr>
              <w:t>F</w:t>
            </w:r>
            <w:r w:rsidRPr="00F86319">
              <w:rPr>
                <w:rFonts w:ascii="標楷體" w:eastAsia="標楷體" w:hAnsi="標楷體" w:hint="eastAsia"/>
              </w:rPr>
              <w:t>b:東吳大學第十二屆心理營心際城市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9" w:rsidRDefault="00F8631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711DED" w:rsidRPr="003B650F" w:rsidRDefault="00F8631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F86319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香粧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3B650F" w:rsidRDefault="00F8631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高醫香粧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0E11C3"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0E11C3">
              <w:rPr>
                <w:rFonts w:ascii="標楷體" w:eastAsia="標楷體" w:hAnsi="標楷體" w:hint="eastAsia"/>
                <w:bCs/>
              </w:rPr>
              <w:t>傳科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E11C3"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F86319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E11C3"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E11C3">
              <w:rPr>
                <w:rFonts w:ascii="標楷體" w:eastAsia="標楷體" w:hAnsi="標楷體" w:hint="eastAsia"/>
              </w:rPr>
              <w:t>https://goo.gl/DIGYxz</w:t>
            </w:r>
          </w:p>
        </w:tc>
      </w:tr>
      <w:tr w:rsidR="00711DED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0E11C3">
              <w:rPr>
                <w:rFonts w:ascii="標楷體" w:eastAsia="標楷體" w:hAnsi="標楷體" w:hint="eastAsia"/>
                <w:bCs/>
              </w:rPr>
              <w:t>東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0E11C3">
              <w:rPr>
                <w:rFonts w:ascii="標楷體" w:eastAsia="標楷體" w:hAnsi="標楷體" w:hint="eastAsia"/>
                <w:bCs/>
              </w:rPr>
              <w:t>史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 w:rsidRPr="000E11C3">
              <w:rPr>
                <w:rFonts w:ascii="標楷體" w:eastAsia="標楷體" w:hAnsi="標楷體" w:hint="eastAsia"/>
              </w:rPr>
              <w:t>7/9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 w:rsidRPr="000E11C3"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 w:rsidRPr="000E11C3">
              <w:rPr>
                <w:rFonts w:ascii="標楷體" w:eastAsia="標楷體" w:hAnsi="標楷體"/>
              </w:rPr>
              <w:t>F</w:t>
            </w:r>
            <w:r w:rsidRPr="000E11C3">
              <w:rPr>
                <w:rFonts w:ascii="標楷體" w:eastAsia="標楷體" w:hAnsi="標楷體" w:hint="eastAsia"/>
              </w:rPr>
              <w:t>b:東吳大學史學營</w:t>
            </w:r>
          </w:p>
        </w:tc>
      </w:tr>
      <w:tr w:rsidR="00711DED" w:rsidRPr="00D01035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成功大學法律研習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成大資訊營-天空資城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0E11C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東海法律營-罪落浮城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0E11C3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-7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臺師大地理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工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0E11C3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正化工營 大化西遊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93BD2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93BD2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環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93BD2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93BD2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93BD2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山海環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23FC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長庚生醫營</w:t>
            </w:r>
          </w:p>
        </w:tc>
      </w:tr>
      <w:tr w:rsidR="00711DED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廣告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23FC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輔大廣告營 艾迪童話小鎮</w:t>
            </w:r>
          </w:p>
        </w:tc>
      </w:tr>
      <w:tr w:rsidR="00711DED" w:rsidRPr="0019151C" w:rsidTr="00CB4EFD">
        <w:trPr>
          <w:trHeight w:val="631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B" w:rsidRDefault="00C23FCB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意科技</w:t>
            </w:r>
          </w:p>
          <w:p w:rsidR="00711DED" w:rsidRPr="000E11C3" w:rsidRDefault="00C23FCB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0E11C3" w:rsidRDefault="00C23FCB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交大創意科技體驗營CTC CAMP</w:t>
            </w:r>
          </w:p>
        </w:tc>
      </w:tr>
      <w:tr w:rsidR="00C23FCB" w:rsidRPr="0019151C" w:rsidTr="000C6F14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B" w:rsidRDefault="00C23FCB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C23FCB" w:rsidRDefault="00C23FCB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B" w:rsidRDefault="00C23FCB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語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B" w:rsidRDefault="00C23FCB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1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B" w:rsidRDefault="00C23FCB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CB" w:rsidRDefault="00C23FCB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高師英語營NKNU English Camp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7D32CB" w:rsidRDefault="000C6F14" w:rsidP="00CB4EFD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7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0C6F14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0C6F14" w:rsidRPr="00E9291C" w:rsidRDefault="000C6F14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E9291C" w:rsidRDefault="000C6F14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0C6F14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0C6F14" w:rsidRPr="00E9291C" w:rsidRDefault="000C6F14" w:rsidP="00CB4EF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E9291C" w:rsidRDefault="000C6F14" w:rsidP="00CB4EFD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E9291C" w:rsidRDefault="000C6F14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0C6F14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0C6F14" w:rsidRPr="003B650F" w:rsidRDefault="000C6F14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藥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國醫藥大學藥學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DD09CD" w:rsidRDefault="000C6F14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械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0C6F14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機械營</w:t>
            </w:r>
          </w:p>
        </w:tc>
      </w:tr>
      <w:tr w:rsidR="000C6F14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84" w:rsidRDefault="003754AF" w:rsidP="003754A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754AF" w:rsidRPr="00DD09CD" w:rsidRDefault="003754AF" w:rsidP="003754A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37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台北醫學大學 飛躍醫學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3754AF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754AF" w:rsidRPr="003754AF" w:rsidRDefault="003754AF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牙醫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www.facebook.com/tmudc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3754AF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3754AF" w:rsidRPr="003754AF" w:rsidRDefault="003754AF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藥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4-8/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3754AF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event.tmu.edu.tw/MMPC</w:t>
            </w:r>
          </w:p>
        </w:tc>
      </w:tr>
      <w:tr w:rsidR="000C6F14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12" w:rsidRPr="00F96312" w:rsidRDefault="00F96312" w:rsidP="00F96312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F96312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工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F96312" w:rsidP="00F963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F96312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F96312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台北大學社工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F3" w:rsidRDefault="00232495" w:rsidP="003B5AF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台灣</w:t>
            </w:r>
          </w:p>
          <w:p w:rsidR="00232495" w:rsidRPr="003B650F" w:rsidRDefault="00232495" w:rsidP="003B5AF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教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師大社會教育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4-7/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F86319" w:rsidRDefault="0023249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政大資管營-愛麗資夢遊仙境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232495" w:rsidRDefault="00232495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-7/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3B650F" w:rsidRDefault="00232495" w:rsidP="00232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山物理營,我才未孤單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232495" w:rsidRDefault="00CB4EFD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科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地科營</w:t>
            </w:r>
          </w:p>
        </w:tc>
      </w:tr>
      <w:tr w:rsidR="000C6F14" w:rsidRPr="003F12C7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台北大學法律營</w:t>
            </w:r>
          </w:p>
        </w:tc>
      </w:tr>
      <w:tr w:rsidR="000C6F14" w:rsidRPr="00D01035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FD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科學</w:t>
            </w:r>
          </w:p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科研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政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政大地政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史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0C6F14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北大史學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政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CB4EFD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國立台北大學第三屆財政營</w:t>
            </w:r>
            <w:r w:rsidR="00FD1289">
              <w:rPr>
                <w:rFonts w:ascii="標楷體" w:eastAsia="標楷體" w:hAnsi="標楷體" w:hint="eastAsia"/>
              </w:rPr>
              <w:t>-糖果王國之我財是政妹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FD1289" w:rsidRDefault="00FD128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統計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FD128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政大統計營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［2017政大財管營］霸道總裁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FD1289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護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FD128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高醫護理營-第五屆神鬼護航</w:t>
            </w:r>
          </w:p>
        </w:tc>
      </w:tr>
      <w:tr w:rsidR="000C6F14" w:rsidRPr="0019151C" w:rsidTr="00CB4EFD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貿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5-7/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Pr="000E11C3" w:rsidRDefault="00FD1289" w:rsidP="00CB4E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政大國貿營</w:t>
            </w:r>
          </w:p>
        </w:tc>
      </w:tr>
      <w:tr w:rsidR="000C6F14" w:rsidRPr="0019151C" w:rsidTr="00CB4EFD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FD128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FD1289" w:rsidRDefault="00FD128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FD1289" w:rsidP="00CB4E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FD128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FD128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14" w:rsidRDefault="00FD1289" w:rsidP="00CB4E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高醫心理營</w:t>
            </w: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85"/>
        <w:gridCol w:w="1296"/>
        <w:gridCol w:w="804"/>
        <w:gridCol w:w="5976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D2638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7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交大電機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文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政大中文第十八屆高中生文藝營[夢蝶]</w:t>
            </w: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文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八屆政大英文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-7/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中國醫學大學第十九屆藥學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28638D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4-7/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28638D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四屆輔大法律營</w:t>
            </w: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917F63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陽明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63" w:rsidRDefault="00917F63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醫科技</w:t>
            </w:r>
          </w:p>
          <w:p w:rsidR="00D26382" w:rsidRPr="003B650F" w:rsidRDefault="00917F63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挑戰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917F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9-8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www.facebook.com/sbmsecamp/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屏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D動畫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917F63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openstudy.nptu.edu.tw/proje</w:t>
            </w:r>
            <w:r w:rsidR="00191A04">
              <w:rPr>
                <w:rFonts w:ascii="標楷體" w:eastAsia="標楷體" w:hAnsi="標楷體" w:hint="eastAsia"/>
              </w:rPr>
              <w:t>ct/3danimation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191A04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04" w:rsidRDefault="00191A04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土木資訊</w:t>
            </w:r>
          </w:p>
          <w:p w:rsidR="00D26382" w:rsidRPr="003B650F" w:rsidRDefault="00191A04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交大土木資訊體驗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191A04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海洋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04" w:rsidRDefault="00191A04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食品科技</w:t>
            </w:r>
          </w:p>
          <w:p w:rsidR="00D26382" w:rsidRPr="003B650F" w:rsidRDefault="00191A04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NTOU 海洋大學食品生技科學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191A04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呼治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cgurtsc2017.wixsite.com/4thrtsummercamp</w:t>
            </w: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191A04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大學企管營高中生企管研習營</w:t>
            </w: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土木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土木營:Ready to move on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通訊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第八屆中央通訊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48" w:rsidRDefault="00BA4B48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融經濟</w:t>
            </w:r>
          </w:p>
          <w:p w:rsidR="00D26382" w:rsidRPr="000E11C3" w:rsidRDefault="00BA4B48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中央金融經濟研習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A4B48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松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4-7/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www.mathcamp2017.math.ncu.edu.tw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2161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7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台大社會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逐夢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6-7/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21612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交大資訊逐夢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BC0C4D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C0C4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證券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C0C4D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-7/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BC0C4D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政大證券研習營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996A9F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996A9F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歷史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996A9F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996A9F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996A9F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中興超時空旅人培訓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中興歷史營</w:t>
            </w: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996A9F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996A9F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機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996A9F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996A9F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996A9F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中山電機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決戰E世界</w:t>
            </w: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4F1317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4F1317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4F1317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4F1317" w:rsidP="00D263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B:2017東海法律營-罪落浮城 </w:t>
            </w: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4F1317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7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長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長庚生醫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F1317">
              <w:rPr>
                <w:rFonts w:ascii="標楷體" w:eastAsia="標楷體" w:hAnsi="標楷體" w:hint="eastAsia"/>
                <w:bCs/>
                <w:sz w:val="20"/>
                <w:szCs w:val="20"/>
              </w:rPr>
              <w:t>無線通訊與網路多媒體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</w:t>
            </w:r>
            <w:r w:rsidR="008945BA">
              <w:rPr>
                <w:rFonts w:ascii="標楷體" w:eastAsia="標楷體" w:hAnsi="標楷體" w:hint="eastAsia"/>
              </w:rPr>
              <w:t>2017第八屆中央通訊營Comm8</w:t>
            </w: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D86479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D86479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決策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D86479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D86479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D86479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淡江大學決策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E73041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設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成大工設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材料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交大創意材料營</w:t>
            </w: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統計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-7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E730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政大統計營《宮廷計》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4-7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交大工程管理領袖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虎尾科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飛機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虎科大飛機營NFU AERO CAMP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E73041" w:rsidP="004F1317">
            <w:pPr>
              <w:spacing w:line="420" w:lineRule="exac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6-7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E73041" w:rsidP="00E730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2017台師大東亞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E11135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慈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播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5-7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TCU慈濟大學第十一屆傳播營</w:t>
            </w: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E11135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中興企管營</w:t>
            </w: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114482" w:rsidP="004F1317">
            <w:pPr>
              <w:spacing w:line="420" w:lineRule="exac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</w:p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工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1144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-7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1144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師.大富翁-2017師大資工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Default="00114482" w:rsidP="004F1317">
            <w:pPr>
              <w:spacing w:line="420" w:lineRule="exac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</w:p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藥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醫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-7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11448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第29屆中醫研習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865FD2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865FD2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攝影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865FD2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9-7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865FD2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865FD2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台大攝影營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江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史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0-7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淡江大學墓葬考古史學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鬼使神差</w:t>
            </w: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85C4D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4D" w:rsidRDefault="00485C4D" w:rsidP="004F1317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政領袖</w:t>
            </w:r>
          </w:p>
          <w:p w:rsidR="004F1317" w:rsidRPr="000E11C3" w:rsidRDefault="00485C4D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種子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8-7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85C4D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:政治大學行政領袖種子營</w:t>
            </w: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27" w:rsidRDefault="008E3B27" w:rsidP="000F3B0B">
      <w:r>
        <w:separator/>
      </w:r>
    </w:p>
  </w:endnote>
  <w:endnote w:type="continuationSeparator" w:id="0">
    <w:p w:rsidR="008E3B27" w:rsidRDefault="008E3B27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27" w:rsidRDefault="008E3B27" w:rsidP="000F3B0B">
      <w:r>
        <w:separator/>
      </w:r>
    </w:p>
  </w:footnote>
  <w:footnote w:type="continuationSeparator" w:id="0">
    <w:p w:rsidR="008E3B27" w:rsidRDefault="008E3B27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CB"/>
    <w:rsid w:val="00002885"/>
    <w:rsid w:val="00011978"/>
    <w:rsid w:val="000146BC"/>
    <w:rsid w:val="00014A3D"/>
    <w:rsid w:val="00021086"/>
    <w:rsid w:val="00022D25"/>
    <w:rsid w:val="00032801"/>
    <w:rsid w:val="00034AB6"/>
    <w:rsid w:val="000360BB"/>
    <w:rsid w:val="000379C1"/>
    <w:rsid w:val="00044ABE"/>
    <w:rsid w:val="0004662B"/>
    <w:rsid w:val="00054E9D"/>
    <w:rsid w:val="000550B5"/>
    <w:rsid w:val="00062929"/>
    <w:rsid w:val="00064A03"/>
    <w:rsid w:val="0007225C"/>
    <w:rsid w:val="000852D7"/>
    <w:rsid w:val="000963FD"/>
    <w:rsid w:val="000A14E8"/>
    <w:rsid w:val="000B39E7"/>
    <w:rsid w:val="000B7AD3"/>
    <w:rsid w:val="000C178B"/>
    <w:rsid w:val="000C4BB1"/>
    <w:rsid w:val="000C6F14"/>
    <w:rsid w:val="000D0259"/>
    <w:rsid w:val="000D275F"/>
    <w:rsid w:val="000D2ED0"/>
    <w:rsid w:val="000D4DC2"/>
    <w:rsid w:val="000E11C3"/>
    <w:rsid w:val="000E5693"/>
    <w:rsid w:val="000E62E9"/>
    <w:rsid w:val="000F3B0B"/>
    <w:rsid w:val="001009F3"/>
    <w:rsid w:val="00102029"/>
    <w:rsid w:val="001020FC"/>
    <w:rsid w:val="001105BE"/>
    <w:rsid w:val="0011186B"/>
    <w:rsid w:val="0011229B"/>
    <w:rsid w:val="001124F7"/>
    <w:rsid w:val="00114482"/>
    <w:rsid w:val="00114E5C"/>
    <w:rsid w:val="00115692"/>
    <w:rsid w:val="00120336"/>
    <w:rsid w:val="0013075C"/>
    <w:rsid w:val="00135B79"/>
    <w:rsid w:val="00140D18"/>
    <w:rsid w:val="0014429D"/>
    <w:rsid w:val="0015575D"/>
    <w:rsid w:val="0017359E"/>
    <w:rsid w:val="001759A5"/>
    <w:rsid w:val="00183B70"/>
    <w:rsid w:val="00186E28"/>
    <w:rsid w:val="00191A04"/>
    <w:rsid w:val="00194880"/>
    <w:rsid w:val="00197225"/>
    <w:rsid w:val="001A3499"/>
    <w:rsid w:val="001B333E"/>
    <w:rsid w:val="001C0477"/>
    <w:rsid w:val="001C17B4"/>
    <w:rsid w:val="001C1824"/>
    <w:rsid w:val="001D3360"/>
    <w:rsid w:val="001E20AE"/>
    <w:rsid w:val="001E307F"/>
    <w:rsid w:val="001F3C12"/>
    <w:rsid w:val="00205A95"/>
    <w:rsid w:val="002063D9"/>
    <w:rsid w:val="00216122"/>
    <w:rsid w:val="00220241"/>
    <w:rsid w:val="00232495"/>
    <w:rsid w:val="00232690"/>
    <w:rsid w:val="0023387D"/>
    <w:rsid w:val="002349A7"/>
    <w:rsid w:val="00237C7D"/>
    <w:rsid w:val="00241614"/>
    <w:rsid w:val="00252EAD"/>
    <w:rsid w:val="00266C45"/>
    <w:rsid w:val="002703FF"/>
    <w:rsid w:val="002745E1"/>
    <w:rsid w:val="00282947"/>
    <w:rsid w:val="0028548A"/>
    <w:rsid w:val="0028638D"/>
    <w:rsid w:val="0028787C"/>
    <w:rsid w:val="00291C68"/>
    <w:rsid w:val="002923C1"/>
    <w:rsid w:val="002A02BA"/>
    <w:rsid w:val="002B34E7"/>
    <w:rsid w:val="002C2E77"/>
    <w:rsid w:val="002C46F1"/>
    <w:rsid w:val="002D2E2B"/>
    <w:rsid w:val="002D63B6"/>
    <w:rsid w:val="002F4510"/>
    <w:rsid w:val="002F4C7F"/>
    <w:rsid w:val="00300C4F"/>
    <w:rsid w:val="003013BE"/>
    <w:rsid w:val="00311E8B"/>
    <w:rsid w:val="0031611F"/>
    <w:rsid w:val="00322399"/>
    <w:rsid w:val="00322E49"/>
    <w:rsid w:val="00323EAC"/>
    <w:rsid w:val="00326053"/>
    <w:rsid w:val="00341576"/>
    <w:rsid w:val="003427BF"/>
    <w:rsid w:val="00344CE7"/>
    <w:rsid w:val="00350CFA"/>
    <w:rsid w:val="003625AD"/>
    <w:rsid w:val="003625EF"/>
    <w:rsid w:val="0037321B"/>
    <w:rsid w:val="00374A4B"/>
    <w:rsid w:val="003754AF"/>
    <w:rsid w:val="003813FB"/>
    <w:rsid w:val="00381A86"/>
    <w:rsid w:val="00382B29"/>
    <w:rsid w:val="00386B79"/>
    <w:rsid w:val="00392961"/>
    <w:rsid w:val="003A78F9"/>
    <w:rsid w:val="003B1A22"/>
    <w:rsid w:val="003B30C5"/>
    <w:rsid w:val="003B5AF3"/>
    <w:rsid w:val="003B650F"/>
    <w:rsid w:val="003C3B65"/>
    <w:rsid w:val="003D21AD"/>
    <w:rsid w:val="003D5087"/>
    <w:rsid w:val="003D7696"/>
    <w:rsid w:val="003E0149"/>
    <w:rsid w:val="003F743C"/>
    <w:rsid w:val="004151BB"/>
    <w:rsid w:val="00425E7C"/>
    <w:rsid w:val="00432645"/>
    <w:rsid w:val="00447510"/>
    <w:rsid w:val="004517A5"/>
    <w:rsid w:val="0045180B"/>
    <w:rsid w:val="0045268E"/>
    <w:rsid w:val="00471DE0"/>
    <w:rsid w:val="00476CA6"/>
    <w:rsid w:val="0048064F"/>
    <w:rsid w:val="00485C4D"/>
    <w:rsid w:val="004A569A"/>
    <w:rsid w:val="004B2B96"/>
    <w:rsid w:val="004B565F"/>
    <w:rsid w:val="004B59BF"/>
    <w:rsid w:val="004B72E0"/>
    <w:rsid w:val="004C06F0"/>
    <w:rsid w:val="004C5834"/>
    <w:rsid w:val="004C6001"/>
    <w:rsid w:val="004E4BC0"/>
    <w:rsid w:val="004E78FA"/>
    <w:rsid w:val="004F1317"/>
    <w:rsid w:val="004F270C"/>
    <w:rsid w:val="00507A93"/>
    <w:rsid w:val="00521E64"/>
    <w:rsid w:val="005328BD"/>
    <w:rsid w:val="0054635E"/>
    <w:rsid w:val="00550A6D"/>
    <w:rsid w:val="005806B4"/>
    <w:rsid w:val="00581FF8"/>
    <w:rsid w:val="005824FD"/>
    <w:rsid w:val="005826B2"/>
    <w:rsid w:val="005902A9"/>
    <w:rsid w:val="0059075B"/>
    <w:rsid w:val="00590A15"/>
    <w:rsid w:val="0059392C"/>
    <w:rsid w:val="0059706C"/>
    <w:rsid w:val="005B6E35"/>
    <w:rsid w:val="005D1ADC"/>
    <w:rsid w:val="005E1E13"/>
    <w:rsid w:val="005E20CD"/>
    <w:rsid w:val="005E7359"/>
    <w:rsid w:val="005F39D1"/>
    <w:rsid w:val="005F64D6"/>
    <w:rsid w:val="005F6DE0"/>
    <w:rsid w:val="005F6F16"/>
    <w:rsid w:val="00604621"/>
    <w:rsid w:val="006061D1"/>
    <w:rsid w:val="00611EB4"/>
    <w:rsid w:val="0061282A"/>
    <w:rsid w:val="00612FEC"/>
    <w:rsid w:val="00616EC0"/>
    <w:rsid w:val="00617203"/>
    <w:rsid w:val="00627CCA"/>
    <w:rsid w:val="00627FCD"/>
    <w:rsid w:val="006364FD"/>
    <w:rsid w:val="006407EB"/>
    <w:rsid w:val="00640C26"/>
    <w:rsid w:val="00671AAA"/>
    <w:rsid w:val="00672361"/>
    <w:rsid w:val="00676A45"/>
    <w:rsid w:val="00685D1E"/>
    <w:rsid w:val="006922B9"/>
    <w:rsid w:val="006A228C"/>
    <w:rsid w:val="006A60A3"/>
    <w:rsid w:val="006B291E"/>
    <w:rsid w:val="006B3659"/>
    <w:rsid w:val="006B473D"/>
    <w:rsid w:val="006C34CA"/>
    <w:rsid w:val="006C54C3"/>
    <w:rsid w:val="006C5719"/>
    <w:rsid w:val="006C5B73"/>
    <w:rsid w:val="006E4B3A"/>
    <w:rsid w:val="006F1F8F"/>
    <w:rsid w:val="00702B12"/>
    <w:rsid w:val="007071E9"/>
    <w:rsid w:val="00707343"/>
    <w:rsid w:val="0071112B"/>
    <w:rsid w:val="00711DED"/>
    <w:rsid w:val="007203C5"/>
    <w:rsid w:val="00723661"/>
    <w:rsid w:val="00730495"/>
    <w:rsid w:val="0073333A"/>
    <w:rsid w:val="0074203F"/>
    <w:rsid w:val="00751CC8"/>
    <w:rsid w:val="007524D7"/>
    <w:rsid w:val="00754539"/>
    <w:rsid w:val="0075593E"/>
    <w:rsid w:val="00772AB5"/>
    <w:rsid w:val="00780115"/>
    <w:rsid w:val="007805E0"/>
    <w:rsid w:val="00782170"/>
    <w:rsid w:val="007841A7"/>
    <w:rsid w:val="007A5C1C"/>
    <w:rsid w:val="007B523C"/>
    <w:rsid w:val="007B7175"/>
    <w:rsid w:val="007C040F"/>
    <w:rsid w:val="007C1766"/>
    <w:rsid w:val="007D044E"/>
    <w:rsid w:val="007D32CB"/>
    <w:rsid w:val="007D5109"/>
    <w:rsid w:val="007E0AFF"/>
    <w:rsid w:val="007E2387"/>
    <w:rsid w:val="007E7BE2"/>
    <w:rsid w:val="007F09CD"/>
    <w:rsid w:val="007F6717"/>
    <w:rsid w:val="00801043"/>
    <w:rsid w:val="0080133B"/>
    <w:rsid w:val="00803DF0"/>
    <w:rsid w:val="008047DE"/>
    <w:rsid w:val="00811F28"/>
    <w:rsid w:val="00812A14"/>
    <w:rsid w:val="008138AB"/>
    <w:rsid w:val="00814BC5"/>
    <w:rsid w:val="00820CF1"/>
    <w:rsid w:val="00831AD4"/>
    <w:rsid w:val="00833D81"/>
    <w:rsid w:val="0083571D"/>
    <w:rsid w:val="00852F35"/>
    <w:rsid w:val="00863892"/>
    <w:rsid w:val="00865031"/>
    <w:rsid w:val="00865FD2"/>
    <w:rsid w:val="00874A01"/>
    <w:rsid w:val="0088101C"/>
    <w:rsid w:val="00883177"/>
    <w:rsid w:val="008900D1"/>
    <w:rsid w:val="0089125E"/>
    <w:rsid w:val="008945BA"/>
    <w:rsid w:val="00897A94"/>
    <w:rsid w:val="008A1EFF"/>
    <w:rsid w:val="008A2CF5"/>
    <w:rsid w:val="008A3CBE"/>
    <w:rsid w:val="008A4212"/>
    <w:rsid w:val="008A4239"/>
    <w:rsid w:val="008B3902"/>
    <w:rsid w:val="008B62DD"/>
    <w:rsid w:val="008C193F"/>
    <w:rsid w:val="008D5722"/>
    <w:rsid w:val="008E3B27"/>
    <w:rsid w:val="008E5B34"/>
    <w:rsid w:val="008F6197"/>
    <w:rsid w:val="008F72A7"/>
    <w:rsid w:val="008F7C03"/>
    <w:rsid w:val="00910630"/>
    <w:rsid w:val="0091601E"/>
    <w:rsid w:val="00917F63"/>
    <w:rsid w:val="009204FA"/>
    <w:rsid w:val="0092265B"/>
    <w:rsid w:val="00925551"/>
    <w:rsid w:val="0092664A"/>
    <w:rsid w:val="00942978"/>
    <w:rsid w:val="00943240"/>
    <w:rsid w:val="009614FD"/>
    <w:rsid w:val="00963F77"/>
    <w:rsid w:val="00981B67"/>
    <w:rsid w:val="009836EF"/>
    <w:rsid w:val="009940F1"/>
    <w:rsid w:val="00996A9F"/>
    <w:rsid w:val="009A3650"/>
    <w:rsid w:val="009B2C95"/>
    <w:rsid w:val="009B5986"/>
    <w:rsid w:val="009B7F10"/>
    <w:rsid w:val="009C026C"/>
    <w:rsid w:val="009C4AB8"/>
    <w:rsid w:val="009D1030"/>
    <w:rsid w:val="009D2AB7"/>
    <w:rsid w:val="009E1937"/>
    <w:rsid w:val="009E364A"/>
    <w:rsid w:val="009F0DC9"/>
    <w:rsid w:val="009F3B84"/>
    <w:rsid w:val="00A013B5"/>
    <w:rsid w:val="00A05A11"/>
    <w:rsid w:val="00A065C0"/>
    <w:rsid w:val="00A06914"/>
    <w:rsid w:val="00A07C56"/>
    <w:rsid w:val="00A11D24"/>
    <w:rsid w:val="00A14429"/>
    <w:rsid w:val="00A170D4"/>
    <w:rsid w:val="00A24C37"/>
    <w:rsid w:val="00A31298"/>
    <w:rsid w:val="00A34A34"/>
    <w:rsid w:val="00A37B30"/>
    <w:rsid w:val="00A4108F"/>
    <w:rsid w:val="00A447BD"/>
    <w:rsid w:val="00A46D8D"/>
    <w:rsid w:val="00A622BB"/>
    <w:rsid w:val="00A6241C"/>
    <w:rsid w:val="00A640AE"/>
    <w:rsid w:val="00A66C84"/>
    <w:rsid w:val="00A82E44"/>
    <w:rsid w:val="00A84F44"/>
    <w:rsid w:val="00AA17E3"/>
    <w:rsid w:val="00AA366C"/>
    <w:rsid w:val="00AA7EEC"/>
    <w:rsid w:val="00AB6DB4"/>
    <w:rsid w:val="00AB6ED5"/>
    <w:rsid w:val="00AC4592"/>
    <w:rsid w:val="00AC68EB"/>
    <w:rsid w:val="00AD04E6"/>
    <w:rsid w:val="00AD0CC8"/>
    <w:rsid w:val="00AE2151"/>
    <w:rsid w:val="00AE3D61"/>
    <w:rsid w:val="00AF2E85"/>
    <w:rsid w:val="00AF63D5"/>
    <w:rsid w:val="00B0162E"/>
    <w:rsid w:val="00B15AC8"/>
    <w:rsid w:val="00B21125"/>
    <w:rsid w:val="00B21E50"/>
    <w:rsid w:val="00B247B4"/>
    <w:rsid w:val="00B31A50"/>
    <w:rsid w:val="00B362F6"/>
    <w:rsid w:val="00B40914"/>
    <w:rsid w:val="00B45856"/>
    <w:rsid w:val="00B5380C"/>
    <w:rsid w:val="00B55B53"/>
    <w:rsid w:val="00B56850"/>
    <w:rsid w:val="00B56881"/>
    <w:rsid w:val="00B65B1A"/>
    <w:rsid w:val="00B665AC"/>
    <w:rsid w:val="00B72E65"/>
    <w:rsid w:val="00B768FD"/>
    <w:rsid w:val="00B841CE"/>
    <w:rsid w:val="00B86D55"/>
    <w:rsid w:val="00B90676"/>
    <w:rsid w:val="00BA4B48"/>
    <w:rsid w:val="00BA7A39"/>
    <w:rsid w:val="00BC0C4D"/>
    <w:rsid w:val="00BC2C30"/>
    <w:rsid w:val="00BD0146"/>
    <w:rsid w:val="00BD2E9D"/>
    <w:rsid w:val="00BD4B9B"/>
    <w:rsid w:val="00BE162D"/>
    <w:rsid w:val="00BE4EFA"/>
    <w:rsid w:val="00BE6582"/>
    <w:rsid w:val="00BF20E9"/>
    <w:rsid w:val="00BF3D88"/>
    <w:rsid w:val="00BF4A7F"/>
    <w:rsid w:val="00BF6160"/>
    <w:rsid w:val="00C03B04"/>
    <w:rsid w:val="00C0585C"/>
    <w:rsid w:val="00C1360C"/>
    <w:rsid w:val="00C23FCB"/>
    <w:rsid w:val="00C243B5"/>
    <w:rsid w:val="00C27E29"/>
    <w:rsid w:val="00C44DAA"/>
    <w:rsid w:val="00C61F5D"/>
    <w:rsid w:val="00C6449E"/>
    <w:rsid w:val="00C67008"/>
    <w:rsid w:val="00C81583"/>
    <w:rsid w:val="00C91E56"/>
    <w:rsid w:val="00C93BD2"/>
    <w:rsid w:val="00C95675"/>
    <w:rsid w:val="00CB4EFD"/>
    <w:rsid w:val="00CD59C8"/>
    <w:rsid w:val="00CD7721"/>
    <w:rsid w:val="00CE04D0"/>
    <w:rsid w:val="00D01035"/>
    <w:rsid w:val="00D01446"/>
    <w:rsid w:val="00D03DE2"/>
    <w:rsid w:val="00D11738"/>
    <w:rsid w:val="00D15B15"/>
    <w:rsid w:val="00D26382"/>
    <w:rsid w:val="00D3140F"/>
    <w:rsid w:val="00D31CE1"/>
    <w:rsid w:val="00D45037"/>
    <w:rsid w:val="00D64EF0"/>
    <w:rsid w:val="00D6691F"/>
    <w:rsid w:val="00D6697C"/>
    <w:rsid w:val="00D72BD4"/>
    <w:rsid w:val="00D745BF"/>
    <w:rsid w:val="00D76091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C3F11"/>
    <w:rsid w:val="00DC4FFC"/>
    <w:rsid w:val="00DD09CD"/>
    <w:rsid w:val="00DD1E82"/>
    <w:rsid w:val="00DD3439"/>
    <w:rsid w:val="00DE0543"/>
    <w:rsid w:val="00DE26A4"/>
    <w:rsid w:val="00DE632C"/>
    <w:rsid w:val="00DF43B1"/>
    <w:rsid w:val="00DF5A52"/>
    <w:rsid w:val="00E05C89"/>
    <w:rsid w:val="00E11135"/>
    <w:rsid w:val="00E1514E"/>
    <w:rsid w:val="00E26CB7"/>
    <w:rsid w:val="00E3418E"/>
    <w:rsid w:val="00E34938"/>
    <w:rsid w:val="00E517D8"/>
    <w:rsid w:val="00E52929"/>
    <w:rsid w:val="00E6047B"/>
    <w:rsid w:val="00E73041"/>
    <w:rsid w:val="00E73084"/>
    <w:rsid w:val="00E7692C"/>
    <w:rsid w:val="00E84C5C"/>
    <w:rsid w:val="00E922B4"/>
    <w:rsid w:val="00E95DC3"/>
    <w:rsid w:val="00EA555D"/>
    <w:rsid w:val="00EB17D1"/>
    <w:rsid w:val="00EB6E97"/>
    <w:rsid w:val="00EC38DC"/>
    <w:rsid w:val="00EC3BCB"/>
    <w:rsid w:val="00EC7AA3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F04191"/>
    <w:rsid w:val="00F06647"/>
    <w:rsid w:val="00F21C79"/>
    <w:rsid w:val="00F40338"/>
    <w:rsid w:val="00F470AA"/>
    <w:rsid w:val="00F57790"/>
    <w:rsid w:val="00F6293F"/>
    <w:rsid w:val="00F63D41"/>
    <w:rsid w:val="00F86221"/>
    <w:rsid w:val="00F86319"/>
    <w:rsid w:val="00F90F06"/>
    <w:rsid w:val="00F96312"/>
    <w:rsid w:val="00FA2B0B"/>
    <w:rsid w:val="00FB0400"/>
    <w:rsid w:val="00FB0904"/>
    <w:rsid w:val="00FB352A"/>
    <w:rsid w:val="00FB3D4C"/>
    <w:rsid w:val="00FC4922"/>
    <w:rsid w:val="00FC6918"/>
    <w:rsid w:val="00FD03BB"/>
    <w:rsid w:val="00FD1289"/>
    <w:rsid w:val="00FE190D"/>
    <w:rsid w:val="00FE43E0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KUFLL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uptcamp777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mmercamp.web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3rd-ccuee-camp.tech.blo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7EB8-C346-420E-B32A-A2FEC31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27</cp:revision>
  <dcterms:created xsi:type="dcterms:W3CDTF">2017-03-28T02:36:00Z</dcterms:created>
  <dcterms:modified xsi:type="dcterms:W3CDTF">2017-05-09T06:38:00Z</dcterms:modified>
</cp:coreProperties>
</file>